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1F2" w:rsidRDefault="00650896">
      <w:pPr>
        <w:jc w:val="center"/>
      </w:pPr>
      <w:r>
        <w:rPr>
          <w:sz w:val="44"/>
        </w:rPr>
        <w:t>Unveiling the Secrets of Life: A Journey Through Biology and Medicine</w:t>
      </w:r>
    </w:p>
    <w:p w:rsidR="00CB21F2" w:rsidRDefault="00650896">
      <w:pPr>
        <w:jc w:val="center"/>
      </w:pPr>
      <w:r>
        <w:rPr>
          <w:sz w:val="36"/>
        </w:rPr>
        <w:t>Dr</w:t>
      </w:r>
      <w:r w:rsidR="00E5510C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E5510C">
        <w:rPr>
          <w:sz w:val="32"/>
        </w:rPr>
        <w:t>.</w:t>
      </w:r>
      <w:r>
        <w:rPr>
          <w:sz w:val="32"/>
        </w:rPr>
        <w:t>com</w:t>
      </w:r>
    </w:p>
    <w:p w:rsidR="00CB21F2" w:rsidRDefault="00650896">
      <w:r>
        <w:rPr>
          <w:sz w:val="24"/>
        </w:rPr>
        <w:t>The realm of biology and medicine stands as an expansive and intricate subject, inviting exploration into the very essence of life</w:t>
      </w:r>
      <w:r w:rsidR="00E5510C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E5510C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E5510C">
        <w:rPr>
          <w:sz w:val="24"/>
        </w:rPr>
        <w:t>.</w:t>
      </w:r>
    </w:p>
    <w:p w:rsidR="00CB21F2" w:rsidRDefault="00650896">
      <w:r>
        <w:rPr>
          <w:sz w:val="24"/>
        </w:rPr>
        <w:t>Biology extends its reach into the microscopic realm, uncovering the wonders of cells, the basic units of life</w:t>
      </w:r>
      <w:r w:rsidR="00E5510C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E5510C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E5510C">
        <w:rPr>
          <w:sz w:val="24"/>
        </w:rPr>
        <w:t>.</w:t>
      </w:r>
    </w:p>
    <w:p w:rsidR="00CB21F2" w:rsidRDefault="00650896">
      <w:r>
        <w:rPr>
          <w:sz w:val="24"/>
        </w:rPr>
        <w:t>Medicine, drawing upon biological insights, emerges as a guardian of human health</w:t>
      </w:r>
      <w:r w:rsidR="00E5510C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E5510C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E5510C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E5510C">
        <w:rPr>
          <w:sz w:val="24"/>
        </w:rPr>
        <w:t>.</w:t>
      </w:r>
    </w:p>
    <w:p w:rsidR="00CB21F2" w:rsidRDefault="00650896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E5510C">
        <w:rPr>
          <w:sz w:val="24"/>
        </w:rPr>
        <w:t>.</w:t>
      </w:r>
      <w:r>
        <w:rPr>
          <w:sz w:val="24"/>
        </w:rPr>
        <w:t xml:space="preserve"> As we delve into this odyssey, may we cultivate a profound appreciation for the wonders of life and a commitment to preserving its delicate balance</w:t>
      </w:r>
      <w:r w:rsidR="00E5510C">
        <w:rPr>
          <w:sz w:val="24"/>
        </w:rPr>
        <w:t>.</w:t>
      </w:r>
    </w:p>
    <w:p w:rsidR="00CB21F2" w:rsidRDefault="00CB21F2"/>
    <w:p w:rsidR="00CB21F2" w:rsidRDefault="00650896">
      <w:r>
        <w:rPr>
          <w:sz w:val="28"/>
        </w:rPr>
        <w:lastRenderedPageBreak/>
        <w:t>Summary</w:t>
      </w:r>
    </w:p>
    <w:p w:rsidR="00CB21F2" w:rsidRDefault="00650896">
      <w:r>
        <w:t>Biology and medicine intertwine to illuminate the intricacies of life and guide our quest for healing and well-being</w:t>
      </w:r>
      <w:r w:rsidR="00E5510C">
        <w:t>.</w:t>
      </w:r>
      <w:r>
        <w:t xml:space="preserve"> Biology unveils the marvels of living organisms, from microscopic cells to diverse ecosystems</w:t>
      </w:r>
      <w:r w:rsidR="00E5510C">
        <w:t>.</w:t>
      </w:r>
      <w:r>
        <w:t xml:space="preserve"> Medicine harnesses this knowledge to combat diseases, promote health, and extend human longevity</w:t>
      </w:r>
      <w:r w:rsidR="00E5510C">
        <w:t>.</w:t>
      </w:r>
      <w:r>
        <w:t xml:space="preserve"> The twin disciplines hold immense promise for unraveling the secrets of life and improving human existence</w:t>
      </w:r>
      <w:r w:rsidR="00E5510C">
        <w:t>.</w:t>
      </w:r>
      <w:r>
        <w:t xml:space="preserve"> As we embark on this journey, may we foster a deep reverence for life and its boundless mysteries</w:t>
      </w:r>
      <w:r w:rsidR="00E5510C">
        <w:t>.</w:t>
      </w:r>
    </w:p>
    <w:sectPr w:rsidR="00CB2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453438">
    <w:abstractNumId w:val="8"/>
  </w:num>
  <w:num w:numId="2" w16cid:durableId="1946304247">
    <w:abstractNumId w:val="6"/>
  </w:num>
  <w:num w:numId="3" w16cid:durableId="1512262190">
    <w:abstractNumId w:val="5"/>
  </w:num>
  <w:num w:numId="4" w16cid:durableId="106238618">
    <w:abstractNumId w:val="4"/>
  </w:num>
  <w:num w:numId="5" w16cid:durableId="1863007014">
    <w:abstractNumId w:val="7"/>
  </w:num>
  <w:num w:numId="6" w16cid:durableId="1206872120">
    <w:abstractNumId w:val="3"/>
  </w:num>
  <w:num w:numId="7" w16cid:durableId="1613438767">
    <w:abstractNumId w:val="2"/>
  </w:num>
  <w:num w:numId="8" w16cid:durableId="1083915944">
    <w:abstractNumId w:val="1"/>
  </w:num>
  <w:num w:numId="9" w16cid:durableId="161089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896"/>
    <w:rsid w:val="00AA1D8D"/>
    <w:rsid w:val="00B47730"/>
    <w:rsid w:val="00CB0664"/>
    <w:rsid w:val="00CB21F2"/>
    <w:rsid w:val="00E55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